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4C" w:rsidRDefault="00C0584C" w:rsidP="00C0584C">
      <w:pPr>
        <w:spacing w:after="0"/>
        <w:jc w:val="both"/>
      </w:pPr>
      <w:bookmarkStart w:id="0" w:name="_GoBack"/>
      <w:bookmarkEnd w:id="0"/>
      <w:r>
        <w:t>.........................................................</w:t>
      </w:r>
    </w:p>
    <w:p w:rsidR="00C0584C" w:rsidRDefault="00C0584C" w:rsidP="00C0584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Imię i nazwisko rodzica kandydata)</w:t>
      </w:r>
    </w:p>
    <w:p w:rsidR="00C0584C" w:rsidRDefault="00C0584C" w:rsidP="00C0584C">
      <w:pPr>
        <w:spacing w:before="240" w:after="0"/>
        <w:jc w:val="both"/>
        <w:rPr>
          <w:sz w:val="24"/>
          <w:szCs w:val="24"/>
        </w:rPr>
      </w:pPr>
      <w:r>
        <w:t>............................................................</w:t>
      </w:r>
    </w:p>
    <w:p w:rsidR="00C0584C" w:rsidRDefault="00C0584C" w:rsidP="00C0584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Adres miejsca zamieszkania)</w:t>
      </w:r>
    </w:p>
    <w:p w:rsidR="00372F51" w:rsidRDefault="00372F51" w:rsidP="00C0584C">
      <w:pPr>
        <w:spacing w:after="0"/>
      </w:pPr>
      <w:r>
        <w:t xml:space="preserve">                                                                                            </w:t>
      </w:r>
    </w:p>
    <w:p w:rsidR="00372F51" w:rsidRPr="003646F8" w:rsidRDefault="0011021D" w:rsidP="0011021D">
      <w:pPr>
        <w:tabs>
          <w:tab w:val="left" w:pos="3060"/>
        </w:tabs>
        <w:spacing w:after="0"/>
        <w:rPr>
          <w:b/>
          <w:sz w:val="24"/>
          <w:szCs w:val="24"/>
        </w:rPr>
      </w:pPr>
      <w:r>
        <w:tab/>
      </w:r>
      <w:r w:rsidR="00372F51" w:rsidRPr="003646F8">
        <w:rPr>
          <w:b/>
          <w:sz w:val="24"/>
          <w:szCs w:val="24"/>
        </w:rPr>
        <w:t xml:space="preserve">                                                                   Dyrektor</w:t>
      </w:r>
    </w:p>
    <w:p w:rsidR="00372F51" w:rsidRPr="003646F8" w:rsidRDefault="00372F51" w:rsidP="00372F51">
      <w:pPr>
        <w:spacing w:after="0"/>
        <w:jc w:val="right"/>
        <w:rPr>
          <w:b/>
          <w:sz w:val="24"/>
          <w:szCs w:val="24"/>
        </w:rPr>
      </w:pPr>
      <w:r w:rsidRPr="003646F8">
        <w:rPr>
          <w:b/>
          <w:sz w:val="24"/>
          <w:szCs w:val="24"/>
        </w:rPr>
        <w:t>Zespołu Szkolno-Przedszkolnego</w:t>
      </w:r>
    </w:p>
    <w:p w:rsidR="00372F51" w:rsidRPr="003646F8" w:rsidRDefault="00372F51" w:rsidP="00372F51">
      <w:pPr>
        <w:spacing w:after="0"/>
        <w:jc w:val="right"/>
        <w:rPr>
          <w:b/>
          <w:sz w:val="24"/>
          <w:szCs w:val="24"/>
        </w:rPr>
      </w:pPr>
      <w:r w:rsidRPr="003646F8">
        <w:rPr>
          <w:b/>
          <w:sz w:val="24"/>
          <w:szCs w:val="24"/>
        </w:rPr>
        <w:t xml:space="preserve"> im. Powstańców Wielkopolskich </w:t>
      </w:r>
    </w:p>
    <w:p w:rsidR="00372F51" w:rsidRPr="003646F8" w:rsidRDefault="00372F51" w:rsidP="00372F51">
      <w:pPr>
        <w:spacing w:after="0"/>
        <w:jc w:val="center"/>
        <w:rPr>
          <w:b/>
          <w:sz w:val="24"/>
          <w:szCs w:val="24"/>
        </w:rPr>
      </w:pPr>
      <w:r w:rsidRPr="003646F8">
        <w:rPr>
          <w:b/>
          <w:sz w:val="24"/>
          <w:szCs w:val="24"/>
        </w:rPr>
        <w:t xml:space="preserve">                                                                                        w Mielżynie</w:t>
      </w:r>
    </w:p>
    <w:p w:rsidR="00372F51" w:rsidRDefault="00372F51" w:rsidP="00372F51">
      <w:pPr>
        <w:spacing w:after="0"/>
        <w:jc w:val="center"/>
      </w:pPr>
    </w:p>
    <w:p w:rsidR="002B47D3" w:rsidRPr="00E25A0D" w:rsidRDefault="00372F51" w:rsidP="00372F51">
      <w:pPr>
        <w:spacing w:after="0"/>
        <w:jc w:val="center"/>
        <w:rPr>
          <w:b/>
          <w:sz w:val="24"/>
          <w:szCs w:val="24"/>
        </w:rPr>
      </w:pPr>
      <w:r w:rsidRPr="00E25A0D">
        <w:rPr>
          <w:b/>
          <w:sz w:val="24"/>
          <w:szCs w:val="24"/>
        </w:rPr>
        <w:t xml:space="preserve">Wniosek o przyjęcie dziecka do Przedszkola w Zespole Szkolno-Przedszkolnym </w:t>
      </w:r>
    </w:p>
    <w:p w:rsidR="00372F51" w:rsidRPr="00E25A0D" w:rsidRDefault="00372F51" w:rsidP="00372F51">
      <w:pPr>
        <w:spacing w:after="0"/>
        <w:jc w:val="center"/>
        <w:rPr>
          <w:b/>
          <w:sz w:val="24"/>
          <w:szCs w:val="24"/>
        </w:rPr>
      </w:pPr>
      <w:r w:rsidRPr="00E25A0D">
        <w:rPr>
          <w:b/>
          <w:sz w:val="24"/>
          <w:szCs w:val="24"/>
        </w:rPr>
        <w:t xml:space="preserve">im. Powstańców Wielkopolskich </w:t>
      </w:r>
      <w:r w:rsidR="00B95C13">
        <w:rPr>
          <w:b/>
          <w:sz w:val="24"/>
          <w:szCs w:val="24"/>
        </w:rPr>
        <w:t>w Mielżynie w roku szkolnym 202</w:t>
      </w:r>
      <w:r w:rsidR="009F023B">
        <w:rPr>
          <w:b/>
          <w:sz w:val="24"/>
          <w:szCs w:val="24"/>
        </w:rPr>
        <w:t>2</w:t>
      </w:r>
      <w:r w:rsidR="00B95C13">
        <w:rPr>
          <w:b/>
          <w:sz w:val="24"/>
          <w:szCs w:val="24"/>
        </w:rPr>
        <w:t>/202</w:t>
      </w:r>
      <w:r w:rsidR="009F023B">
        <w:rPr>
          <w:b/>
          <w:sz w:val="24"/>
          <w:szCs w:val="24"/>
        </w:rPr>
        <w:t>3</w:t>
      </w:r>
    </w:p>
    <w:p w:rsidR="002B47D3" w:rsidRDefault="002B47D3" w:rsidP="002B47D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"/>
        <w:gridCol w:w="3636"/>
        <w:gridCol w:w="5408"/>
      </w:tblGrid>
      <w:tr w:rsidR="00B51FA4" w:rsidRPr="00E25A0D" w:rsidTr="00E25A0D">
        <w:tc>
          <w:tcPr>
            <w:tcW w:w="0" w:type="auto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2"/>
          </w:tcPr>
          <w:p w:rsidR="00B51FA4" w:rsidRPr="00E25A0D" w:rsidRDefault="00B51FA4" w:rsidP="003646F8">
            <w:pPr>
              <w:jc w:val="both"/>
              <w:rPr>
                <w:sz w:val="24"/>
                <w:szCs w:val="24"/>
              </w:rPr>
            </w:pPr>
            <w:r w:rsidRPr="00E25A0D">
              <w:rPr>
                <w:b/>
                <w:sz w:val="24"/>
                <w:szCs w:val="24"/>
              </w:rPr>
              <w:t>DANE KANDYDATA</w:t>
            </w:r>
            <w:r w:rsidR="003646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47D3" w:rsidRPr="00E25A0D" w:rsidTr="0011021D"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:rsidR="002B47D3" w:rsidRPr="00E25A0D" w:rsidRDefault="00B51FA4" w:rsidP="00B51FA4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i</w:t>
            </w:r>
            <w:r w:rsidR="002B47D3" w:rsidRPr="00E25A0D">
              <w:rPr>
                <w:sz w:val="24"/>
                <w:szCs w:val="24"/>
              </w:rPr>
              <w:t>mię</w:t>
            </w:r>
          </w:p>
          <w:p w:rsidR="00B51FA4" w:rsidRPr="00E25A0D" w:rsidRDefault="00B51FA4" w:rsidP="00B51FA4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2B47D3" w:rsidRPr="00E25A0D" w:rsidRDefault="002B47D3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2B47D3" w:rsidRPr="00E25A0D" w:rsidTr="0011021D"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:rsidR="002B47D3" w:rsidRPr="00E25A0D" w:rsidRDefault="002B47D3" w:rsidP="00B51FA4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nazwisko</w:t>
            </w:r>
          </w:p>
          <w:p w:rsidR="00B51FA4" w:rsidRPr="00E25A0D" w:rsidRDefault="00B51FA4" w:rsidP="00B51FA4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2B47D3" w:rsidRPr="00E25A0D" w:rsidRDefault="002B47D3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2B47D3" w:rsidRPr="00E25A0D" w:rsidTr="0011021D"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c)</w:t>
            </w:r>
          </w:p>
        </w:tc>
        <w:tc>
          <w:tcPr>
            <w:tcW w:w="0" w:type="auto"/>
          </w:tcPr>
          <w:p w:rsidR="00B51FA4" w:rsidRPr="00E25A0D" w:rsidRDefault="002B47D3" w:rsidP="00B51FA4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 xml:space="preserve">data </w:t>
            </w:r>
            <w:r w:rsidR="00B95C13">
              <w:rPr>
                <w:sz w:val="24"/>
                <w:szCs w:val="24"/>
              </w:rPr>
              <w:t xml:space="preserve">i miejsce </w:t>
            </w:r>
            <w:r w:rsidRPr="00E25A0D">
              <w:rPr>
                <w:sz w:val="24"/>
                <w:szCs w:val="24"/>
              </w:rPr>
              <w:t>urodzenia</w:t>
            </w:r>
          </w:p>
          <w:p w:rsidR="002B47D3" w:rsidRPr="00E25A0D" w:rsidRDefault="002B47D3" w:rsidP="00B51FA4">
            <w:pPr>
              <w:pStyle w:val="Akapitzlist"/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</w:tcPr>
          <w:p w:rsidR="002B47D3" w:rsidRPr="00E25A0D" w:rsidRDefault="002B47D3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2B47D3" w:rsidRPr="00E25A0D" w:rsidTr="0011021D"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d)</w:t>
            </w:r>
          </w:p>
        </w:tc>
        <w:tc>
          <w:tcPr>
            <w:tcW w:w="0" w:type="auto"/>
          </w:tcPr>
          <w:p w:rsidR="002B47D3" w:rsidRPr="00E25A0D" w:rsidRDefault="002B47D3" w:rsidP="00B51FA4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numer PESEL</w:t>
            </w:r>
          </w:p>
          <w:p w:rsidR="00B51FA4" w:rsidRPr="003646F8" w:rsidRDefault="00B51FA4" w:rsidP="00B51FA4">
            <w:pPr>
              <w:pStyle w:val="Akapitzlist"/>
              <w:ind w:left="13"/>
              <w:rPr>
                <w:i/>
                <w:sz w:val="18"/>
                <w:szCs w:val="18"/>
              </w:rPr>
            </w:pPr>
            <w:r w:rsidRPr="003646F8">
              <w:rPr>
                <w:i/>
                <w:sz w:val="18"/>
                <w:szCs w:val="18"/>
              </w:rPr>
              <w:t>w przypadku braku numeru PESEL</w:t>
            </w:r>
          </w:p>
          <w:p w:rsidR="00B51FA4" w:rsidRPr="003646F8" w:rsidRDefault="00B51FA4" w:rsidP="00B51FA4">
            <w:pPr>
              <w:pStyle w:val="Akapitzlist"/>
              <w:ind w:left="13"/>
              <w:rPr>
                <w:i/>
                <w:sz w:val="18"/>
                <w:szCs w:val="18"/>
              </w:rPr>
            </w:pPr>
            <w:r w:rsidRPr="003646F8">
              <w:rPr>
                <w:i/>
                <w:sz w:val="18"/>
                <w:szCs w:val="18"/>
              </w:rPr>
              <w:t xml:space="preserve">seria i numer paszportu lub innego dokumentu </w:t>
            </w:r>
          </w:p>
          <w:p w:rsidR="00B51FA4" w:rsidRPr="00E25A0D" w:rsidRDefault="00B51FA4" w:rsidP="00B51FA4">
            <w:pPr>
              <w:pStyle w:val="Akapitzlist"/>
              <w:ind w:left="13"/>
              <w:rPr>
                <w:sz w:val="24"/>
                <w:szCs w:val="24"/>
              </w:rPr>
            </w:pPr>
            <w:r w:rsidRPr="003646F8">
              <w:rPr>
                <w:i/>
                <w:sz w:val="18"/>
                <w:szCs w:val="18"/>
              </w:rPr>
              <w:t>potwierdzającego tożsamość</w:t>
            </w:r>
          </w:p>
        </w:tc>
        <w:tc>
          <w:tcPr>
            <w:tcW w:w="5391" w:type="dxa"/>
          </w:tcPr>
          <w:p w:rsidR="002B47D3" w:rsidRPr="00E25A0D" w:rsidRDefault="002B47D3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B51FA4" w:rsidRPr="00E25A0D" w:rsidTr="00E25A0D">
        <w:tc>
          <w:tcPr>
            <w:tcW w:w="0" w:type="auto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2.</w:t>
            </w:r>
          </w:p>
        </w:tc>
        <w:tc>
          <w:tcPr>
            <w:tcW w:w="9044" w:type="dxa"/>
            <w:gridSpan w:val="2"/>
          </w:tcPr>
          <w:p w:rsidR="00B51FA4" w:rsidRPr="00E25A0D" w:rsidRDefault="00E25A0D" w:rsidP="003646F8">
            <w:pPr>
              <w:jc w:val="both"/>
              <w:rPr>
                <w:sz w:val="24"/>
                <w:szCs w:val="24"/>
              </w:rPr>
            </w:pPr>
            <w:r w:rsidRPr="00E25A0D">
              <w:rPr>
                <w:b/>
                <w:sz w:val="24"/>
                <w:szCs w:val="24"/>
              </w:rPr>
              <w:t xml:space="preserve">DANE </w:t>
            </w:r>
            <w:r w:rsidR="00B51FA4" w:rsidRPr="00E25A0D">
              <w:rPr>
                <w:b/>
                <w:sz w:val="24"/>
                <w:szCs w:val="24"/>
              </w:rPr>
              <w:t>RODZICÓW KANDYDATA</w:t>
            </w:r>
          </w:p>
        </w:tc>
      </w:tr>
      <w:tr w:rsidR="002B47D3" w:rsidRPr="00E25A0D" w:rsidTr="0011021D"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:rsidR="002B47D3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imię i nazwisko matki</w:t>
            </w: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2B47D3" w:rsidRPr="00E25A0D" w:rsidRDefault="002B47D3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B51FA4" w:rsidRPr="00E25A0D" w:rsidTr="0011021D">
        <w:tc>
          <w:tcPr>
            <w:tcW w:w="0" w:type="auto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:rsidR="00B51FA4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imię i nazwisko ojca</w:t>
            </w: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E25A0D" w:rsidRPr="00E25A0D" w:rsidTr="004343C2">
        <w:tc>
          <w:tcPr>
            <w:tcW w:w="0" w:type="auto"/>
          </w:tcPr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3.</w:t>
            </w:r>
          </w:p>
        </w:tc>
        <w:tc>
          <w:tcPr>
            <w:tcW w:w="9044" w:type="dxa"/>
            <w:gridSpan w:val="2"/>
          </w:tcPr>
          <w:p w:rsidR="00E25A0D" w:rsidRPr="003646F8" w:rsidRDefault="00E25A0D" w:rsidP="003646F8">
            <w:pPr>
              <w:jc w:val="both"/>
              <w:rPr>
                <w:i/>
                <w:sz w:val="18"/>
                <w:szCs w:val="18"/>
              </w:rPr>
            </w:pPr>
            <w:r w:rsidRPr="00E25A0D">
              <w:rPr>
                <w:b/>
                <w:sz w:val="24"/>
                <w:szCs w:val="24"/>
              </w:rPr>
              <w:t xml:space="preserve">ADRES </w:t>
            </w:r>
            <w:r w:rsidR="003646F8">
              <w:rPr>
                <w:b/>
                <w:sz w:val="24"/>
                <w:szCs w:val="24"/>
              </w:rPr>
              <w:t xml:space="preserve">MIEJSCA </w:t>
            </w:r>
            <w:r w:rsidRPr="00E25A0D">
              <w:rPr>
                <w:b/>
                <w:sz w:val="24"/>
                <w:szCs w:val="24"/>
              </w:rPr>
              <w:t>ZAMIESZKANIA</w:t>
            </w:r>
            <w:r w:rsidRPr="00E25A0D">
              <w:rPr>
                <w:sz w:val="24"/>
                <w:szCs w:val="24"/>
              </w:rPr>
              <w:t xml:space="preserve"> </w:t>
            </w:r>
            <w:r w:rsidR="003646F8">
              <w:rPr>
                <w:sz w:val="24"/>
                <w:szCs w:val="24"/>
              </w:rPr>
              <w:t xml:space="preserve"> </w:t>
            </w:r>
            <w:r w:rsidRPr="003646F8">
              <w:rPr>
                <w:i/>
                <w:sz w:val="18"/>
                <w:szCs w:val="18"/>
              </w:rPr>
              <w:t>(kod pocztowy, miejscowość, ulica, numer domu, numer mieszkania)</w:t>
            </w:r>
          </w:p>
        </w:tc>
      </w:tr>
      <w:tr w:rsidR="00B51FA4" w:rsidRPr="00E25A0D" w:rsidTr="0011021D">
        <w:tc>
          <w:tcPr>
            <w:tcW w:w="0" w:type="auto"/>
          </w:tcPr>
          <w:p w:rsidR="00B51FA4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:rsidR="00E25A0D" w:rsidRPr="00E25A0D" w:rsidRDefault="00E25A0D" w:rsidP="0011021D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matki</w:t>
            </w:r>
            <w:r w:rsidR="00110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B51FA4" w:rsidRPr="00E25A0D" w:rsidTr="0011021D">
        <w:tc>
          <w:tcPr>
            <w:tcW w:w="0" w:type="auto"/>
          </w:tcPr>
          <w:p w:rsidR="00B51FA4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:rsidR="00E25A0D" w:rsidRPr="00E25A0D" w:rsidRDefault="00E25A0D" w:rsidP="00E25A0D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 xml:space="preserve">ojca </w:t>
            </w:r>
          </w:p>
          <w:p w:rsidR="00B51FA4" w:rsidRPr="003646F8" w:rsidRDefault="00E25A0D" w:rsidP="00E25A0D">
            <w:pPr>
              <w:jc w:val="both"/>
              <w:rPr>
                <w:i/>
                <w:sz w:val="18"/>
                <w:szCs w:val="18"/>
              </w:rPr>
            </w:pPr>
            <w:r w:rsidRPr="003646F8">
              <w:rPr>
                <w:i/>
                <w:sz w:val="18"/>
                <w:szCs w:val="18"/>
              </w:rPr>
              <w:t>(jeśli jest inny niż matki)</w:t>
            </w:r>
          </w:p>
        </w:tc>
        <w:tc>
          <w:tcPr>
            <w:tcW w:w="5391" w:type="dxa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B51FA4" w:rsidRPr="00E25A0D" w:rsidTr="0011021D">
        <w:tc>
          <w:tcPr>
            <w:tcW w:w="0" w:type="auto"/>
          </w:tcPr>
          <w:p w:rsidR="00B51FA4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c)</w:t>
            </w:r>
          </w:p>
        </w:tc>
        <w:tc>
          <w:tcPr>
            <w:tcW w:w="0" w:type="auto"/>
          </w:tcPr>
          <w:p w:rsidR="00B51FA4" w:rsidRPr="00E25A0D" w:rsidRDefault="00E25A0D" w:rsidP="002B47D3">
            <w:pPr>
              <w:jc w:val="both"/>
              <w:rPr>
                <w:sz w:val="24"/>
                <w:szCs w:val="24"/>
              </w:rPr>
            </w:pPr>
            <w:r w:rsidRPr="00E25A0D">
              <w:rPr>
                <w:sz w:val="24"/>
                <w:szCs w:val="24"/>
              </w:rPr>
              <w:t>kandydata</w:t>
            </w:r>
          </w:p>
          <w:p w:rsidR="00E25A0D" w:rsidRPr="003646F8" w:rsidRDefault="00E25A0D" w:rsidP="002B47D3">
            <w:pPr>
              <w:jc w:val="both"/>
              <w:rPr>
                <w:i/>
                <w:sz w:val="18"/>
                <w:szCs w:val="18"/>
              </w:rPr>
            </w:pPr>
            <w:r w:rsidRPr="003646F8">
              <w:rPr>
                <w:i/>
                <w:sz w:val="18"/>
                <w:szCs w:val="18"/>
              </w:rPr>
              <w:t>(jeśli jest inny niż rodziców)</w:t>
            </w:r>
          </w:p>
        </w:tc>
        <w:tc>
          <w:tcPr>
            <w:tcW w:w="5391" w:type="dxa"/>
          </w:tcPr>
          <w:p w:rsidR="00B51FA4" w:rsidRPr="00E25A0D" w:rsidRDefault="00B51FA4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3646F8" w:rsidRPr="00E25A0D" w:rsidTr="004343C2">
        <w:tc>
          <w:tcPr>
            <w:tcW w:w="0" w:type="auto"/>
          </w:tcPr>
          <w:p w:rsidR="003646F8" w:rsidRPr="00E25A0D" w:rsidRDefault="003646F8" w:rsidP="002B4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4" w:type="dxa"/>
            <w:gridSpan w:val="2"/>
          </w:tcPr>
          <w:p w:rsidR="003646F8" w:rsidRPr="003646F8" w:rsidRDefault="003646F8" w:rsidP="002B47D3">
            <w:pPr>
              <w:jc w:val="both"/>
              <w:rPr>
                <w:b/>
                <w:sz w:val="24"/>
                <w:szCs w:val="24"/>
              </w:rPr>
            </w:pPr>
            <w:r w:rsidRPr="003646F8">
              <w:rPr>
                <w:b/>
                <w:sz w:val="24"/>
                <w:szCs w:val="24"/>
              </w:rPr>
              <w:t>INNE DANE RODZICÓW KANDYDATA</w:t>
            </w:r>
            <w:r w:rsidR="0011021D">
              <w:rPr>
                <w:b/>
                <w:sz w:val="24"/>
                <w:szCs w:val="24"/>
              </w:rPr>
              <w:t xml:space="preserve"> </w:t>
            </w:r>
            <w:r w:rsidR="0011021D" w:rsidRPr="0011021D">
              <w:rPr>
                <w:b/>
                <w:i/>
                <w:sz w:val="18"/>
                <w:szCs w:val="18"/>
              </w:rPr>
              <w:t>(o ile je posiadają)</w:t>
            </w:r>
          </w:p>
        </w:tc>
      </w:tr>
      <w:tr w:rsidR="00E25A0D" w:rsidRPr="00E25A0D" w:rsidTr="0011021D">
        <w:tc>
          <w:tcPr>
            <w:tcW w:w="0" w:type="auto"/>
          </w:tcPr>
          <w:p w:rsidR="00E25A0D" w:rsidRPr="00E25A0D" w:rsidRDefault="003646F8" w:rsidP="002B4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:rsidR="00E25A0D" w:rsidRPr="00E25A0D" w:rsidRDefault="0011021D" w:rsidP="002B4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6F8">
              <w:rPr>
                <w:sz w:val="24"/>
                <w:szCs w:val="24"/>
              </w:rPr>
              <w:t>dres poczty elektronicznej matki</w:t>
            </w:r>
          </w:p>
        </w:tc>
        <w:tc>
          <w:tcPr>
            <w:tcW w:w="5391" w:type="dxa"/>
          </w:tcPr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E25A0D" w:rsidRPr="00E25A0D" w:rsidTr="0011021D">
        <w:tc>
          <w:tcPr>
            <w:tcW w:w="0" w:type="auto"/>
          </w:tcPr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25A0D" w:rsidRPr="00E25A0D" w:rsidRDefault="0011021D" w:rsidP="002B4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 w:rsidR="003646F8">
              <w:rPr>
                <w:sz w:val="24"/>
                <w:szCs w:val="24"/>
              </w:rPr>
              <w:t>telefon</w:t>
            </w:r>
            <w:r w:rsidR="0024244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matki</w:t>
            </w:r>
          </w:p>
        </w:tc>
        <w:tc>
          <w:tcPr>
            <w:tcW w:w="5391" w:type="dxa"/>
          </w:tcPr>
          <w:p w:rsidR="00E25A0D" w:rsidRPr="00E25A0D" w:rsidRDefault="00E25A0D" w:rsidP="002B47D3">
            <w:pPr>
              <w:jc w:val="both"/>
              <w:rPr>
                <w:sz w:val="24"/>
                <w:szCs w:val="24"/>
              </w:rPr>
            </w:pPr>
          </w:p>
        </w:tc>
      </w:tr>
      <w:tr w:rsidR="0011021D" w:rsidRPr="00E25A0D" w:rsidTr="0011021D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ojca</w:t>
            </w:r>
          </w:p>
        </w:tc>
        <w:tc>
          <w:tcPr>
            <w:tcW w:w="5391" w:type="dxa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</w:tr>
      <w:tr w:rsidR="0011021D" w:rsidRPr="00E25A0D" w:rsidTr="0011021D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</w:t>
            </w:r>
            <w:r w:rsidR="0024244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ojca</w:t>
            </w:r>
          </w:p>
        </w:tc>
        <w:tc>
          <w:tcPr>
            <w:tcW w:w="5391" w:type="dxa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</w:tr>
      <w:tr w:rsidR="0011021D" w:rsidRPr="00E25A0D" w:rsidTr="004343C2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44" w:type="dxa"/>
            <w:gridSpan w:val="2"/>
          </w:tcPr>
          <w:p w:rsidR="0011021D" w:rsidRPr="0011021D" w:rsidRDefault="0011021D" w:rsidP="0011021D">
            <w:pPr>
              <w:jc w:val="both"/>
              <w:rPr>
                <w:b/>
                <w:sz w:val="24"/>
                <w:szCs w:val="24"/>
              </w:rPr>
            </w:pPr>
            <w:r w:rsidRPr="0011021D">
              <w:rPr>
                <w:b/>
                <w:sz w:val="24"/>
                <w:szCs w:val="24"/>
              </w:rPr>
              <w:t xml:space="preserve">WSKAZANIE KOLEJNOŚCI WYBRANYCH PRZEDSZKOLI PUBLICZNYCH </w:t>
            </w:r>
          </w:p>
          <w:p w:rsidR="0011021D" w:rsidRPr="0011021D" w:rsidRDefault="0011021D" w:rsidP="0011021D">
            <w:pPr>
              <w:jc w:val="both"/>
              <w:rPr>
                <w:b/>
                <w:sz w:val="24"/>
                <w:szCs w:val="24"/>
              </w:rPr>
            </w:pPr>
            <w:r w:rsidRPr="0011021D">
              <w:rPr>
                <w:b/>
                <w:i/>
                <w:sz w:val="18"/>
                <w:szCs w:val="18"/>
              </w:rPr>
              <w:t>(w porządku od najbardziej do najmniej preferowanych</w:t>
            </w:r>
            <w:r w:rsidRPr="0011021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1021D" w:rsidRPr="00E25A0D" w:rsidTr="0011021D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021D" w:rsidRDefault="0011021D" w:rsidP="0011021D">
            <w:pPr>
              <w:jc w:val="both"/>
              <w:rPr>
                <w:sz w:val="24"/>
                <w:szCs w:val="24"/>
              </w:rPr>
            </w:pPr>
          </w:p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</w:tr>
      <w:tr w:rsidR="0011021D" w:rsidRPr="00E25A0D" w:rsidTr="0011021D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021D" w:rsidRDefault="0011021D" w:rsidP="0011021D">
            <w:pPr>
              <w:jc w:val="both"/>
              <w:rPr>
                <w:sz w:val="24"/>
                <w:szCs w:val="24"/>
              </w:rPr>
            </w:pPr>
          </w:p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</w:tr>
      <w:tr w:rsidR="0011021D" w:rsidRPr="00E25A0D" w:rsidTr="0011021D">
        <w:tc>
          <w:tcPr>
            <w:tcW w:w="0" w:type="auto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021D" w:rsidRDefault="0011021D" w:rsidP="0011021D">
            <w:pPr>
              <w:jc w:val="both"/>
              <w:rPr>
                <w:sz w:val="24"/>
                <w:szCs w:val="24"/>
              </w:rPr>
            </w:pPr>
          </w:p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11021D" w:rsidRPr="00E25A0D" w:rsidRDefault="0011021D" w:rsidP="0011021D">
            <w:pPr>
              <w:jc w:val="both"/>
              <w:rPr>
                <w:sz w:val="24"/>
                <w:szCs w:val="24"/>
              </w:rPr>
            </w:pPr>
          </w:p>
        </w:tc>
      </w:tr>
    </w:tbl>
    <w:p w:rsidR="002B47D3" w:rsidRPr="00477EB0" w:rsidRDefault="004A6E74" w:rsidP="004A6E74">
      <w:pPr>
        <w:spacing w:after="0"/>
        <w:jc w:val="center"/>
        <w:rPr>
          <w:b/>
          <w:sz w:val="20"/>
          <w:szCs w:val="20"/>
        </w:rPr>
      </w:pPr>
      <w:r w:rsidRPr="00477EB0">
        <w:rPr>
          <w:b/>
          <w:sz w:val="20"/>
          <w:szCs w:val="20"/>
        </w:rPr>
        <w:lastRenderedPageBreak/>
        <w:t>INFORMACJA O SPEŁNANIU PRZEZ KANDYDATA KRYTERIÓW, O KTÓRYCH MOWA W ART. 131 UST. 2 USTAWY PRAWO OŚWIATOWE</w:t>
      </w:r>
    </w:p>
    <w:p w:rsidR="004A6E74" w:rsidRDefault="004A6E74" w:rsidP="004A6E74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4"/>
        <w:gridCol w:w="2254"/>
        <w:gridCol w:w="7084"/>
      </w:tblGrid>
      <w:tr w:rsidR="004A6E74" w:rsidTr="004A6E74">
        <w:tc>
          <w:tcPr>
            <w:tcW w:w="0" w:type="auto"/>
          </w:tcPr>
          <w:p w:rsidR="004A6E74" w:rsidRPr="004A6E74" w:rsidRDefault="004A6E74" w:rsidP="004A6E74">
            <w:pPr>
              <w:rPr>
                <w:b/>
                <w:sz w:val="24"/>
                <w:szCs w:val="24"/>
              </w:rPr>
            </w:pPr>
            <w:r w:rsidRPr="004A6E7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4A6E74" w:rsidRPr="00723F85" w:rsidRDefault="004A6E74" w:rsidP="004A6E74">
            <w:pPr>
              <w:rPr>
                <w:b/>
                <w:sz w:val="24"/>
                <w:szCs w:val="24"/>
                <w:vertAlign w:val="superscript"/>
              </w:rPr>
            </w:pPr>
            <w:r w:rsidRPr="004A6E74">
              <w:rPr>
                <w:b/>
                <w:sz w:val="24"/>
                <w:szCs w:val="24"/>
              </w:rPr>
              <w:t>KRYTERIUM</w:t>
            </w:r>
            <w:r w:rsidR="00723F85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A6E74" w:rsidRPr="00723F85" w:rsidRDefault="004A6E74" w:rsidP="004A6E74">
            <w:pPr>
              <w:rPr>
                <w:b/>
                <w:sz w:val="24"/>
                <w:szCs w:val="24"/>
                <w:vertAlign w:val="superscript"/>
              </w:rPr>
            </w:pPr>
            <w:r w:rsidRPr="004A6E74">
              <w:rPr>
                <w:b/>
                <w:sz w:val="24"/>
                <w:szCs w:val="24"/>
              </w:rPr>
              <w:t>DOKUMENT POTWIERDZAJĄCY SPEŁNIANIE KRYTERIUM</w:t>
            </w:r>
            <w:r w:rsidR="00723F8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A6E74" w:rsidTr="004A6E74">
        <w:tc>
          <w:tcPr>
            <w:tcW w:w="0" w:type="auto"/>
          </w:tcPr>
          <w:p w:rsidR="004A6E74" w:rsidRPr="004A6E74" w:rsidRDefault="004A6E74" w:rsidP="004A6E74">
            <w:r w:rsidRPr="004A6E74">
              <w:t>1.</w:t>
            </w:r>
          </w:p>
        </w:tc>
        <w:tc>
          <w:tcPr>
            <w:tcW w:w="0" w:type="auto"/>
          </w:tcPr>
          <w:p w:rsidR="004A6E74" w:rsidRPr="00477EB0" w:rsidRDefault="004A6E74" w:rsidP="004A6E74">
            <w:pPr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0" w:type="auto"/>
          </w:tcPr>
          <w:p w:rsidR="004A6E74" w:rsidRPr="00477EB0" w:rsidRDefault="004A6E74" w:rsidP="004A6E74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Oświadczenie</w:t>
            </w:r>
            <w:r w:rsidRPr="00477EB0">
              <w:rPr>
                <w:sz w:val="20"/>
                <w:szCs w:val="20"/>
              </w:rPr>
              <w:t xml:space="preserve"> o wielodzietności </w:t>
            </w:r>
            <w:r w:rsidR="00A31B96" w:rsidRPr="00477EB0">
              <w:rPr>
                <w:sz w:val="20"/>
                <w:szCs w:val="20"/>
              </w:rPr>
              <w:t>rodziny kandydata</w:t>
            </w:r>
          </w:p>
        </w:tc>
      </w:tr>
      <w:tr w:rsidR="004A6E74" w:rsidTr="004A6E74">
        <w:tc>
          <w:tcPr>
            <w:tcW w:w="0" w:type="auto"/>
          </w:tcPr>
          <w:p w:rsidR="004A6E74" w:rsidRPr="004A6E74" w:rsidRDefault="00A31B96" w:rsidP="004A6E74">
            <w:r>
              <w:t>2.</w:t>
            </w:r>
          </w:p>
        </w:tc>
        <w:tc>
          <w:tcPr>
            <w:tcW w:w="0" w:type="auto"/>
          </w:tcPr>
          <w:p w:rsidR="004A6E74" w:rsidRPr="00477EB0" w:rsidRDefault="000F2498" w:rsidP="004A6E74">
            <w:pPr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0" w:type="auto"/>
          </w:tcPr>
          <w:p w:rsidR="000F2498" w:rsidRPr="00477EB0" w:rsidRDefault="000F2498" w:rsidP="00EA3B7E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Orzeczenie</w:t>
            </w:r>
            <w:r w:rsidRPr="00477EB0">
              <w:rPr>
                <w:sz w:val="20"/>
                <w:szCs w:val="20"/>
              </w:rPr>
              <w:t xml:space="preserve"> o potrzebie kształcenia specjalnego wydane ze w</w:t>
            </w:r>
            <w:r w:rsidR="00EA3B7E" w:rsidRPr="00477EB0">
              <w:rPr>
                <w:sz w:val="20"/>
                <w:szCs w:val="20"/>
              </w:rPr>
              <w:t xml:space="preserve">zględu na niepełnosprawność, </w:t>
            </w:r>
            <w:r w:rsidRPr="00477EB0">
              <w:rPr>
                <w:sz w:val="20"/>
                <w:szCs w:val="20"/>
              </w:rPr>
              <w:t>orzeczenie o niepełnosprawności lub o stopniu niepełnosprawności</w:t>
            </w:r>
            <w:r w:rsidR="00EA3B7E" w:rsidRPr="00477EB0">
              <w:rPr>
                <w:sz w:val="20"/>
                <w:szCs w:val="20"/>
              </w:rPr>
              <w:t xml:space="preserve"> </w:t>
            </w:r>
            <w:r w:rsidRPr="00477EB0">
              <w:rPr>
                <w:sz w:val="20"/>
                <w:szCs w:val="20"/>
              </w:rPr>
              <w:t>lub orzeczenie równoważne w rozumieniu przepisów ustawy z dnia 27 sierpnia 1997 r. o rehabilitacji zawodowej i społecznej oraz zatrudnianiu osób niepełnosprawnych (Dz. U. z 2018 r., poz. 511)</w:t>
            </w:r>
          </w:p>
          <w:p w:rsidR="004A6E74" w:rsidRPr="00EA3B7E" w:rsidRDefault="000F2498" w:rsidP="000F2498">
            <w:pPr>
              <w:rPr>
                <w:sz w:val="16"/>
                <w:szCs w:val="16"/>
              </w:rPr>
            </w:pPr>
            <w:r w:rsidRPr="00EA3B7E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EA3B7E" w:rsidRPr="00EA3B7E">
              <w:rPr>
                <w:i/>
                <w:sz w:val="16"/>
                <w:szCs w:val="16"/>
              </w:rPr>
              <w:t xml:space="preserve"> </w:t>
            </w:r>
            <w:r w:rsidRPr="00EA3B7E">
              <w:rPr>
                <w:i/>
                <w:sz w:val="16"/>
                <w:szCs w:val="16"/>
              </w:rPr>
              <w:t>lub kopia poświadczona za zgodność z oryginałem przez rodzica kandydata</w:t>
            </w:r>
            <w:r w:rsidR="00EA3B7E" w:rsidRPr="00EA3B7E">
              <w:rPr>
                <w:i/>
                <w:sz w:val="16"/>
                <w:szCs w:val="16"/>
              </w:rPr>
              <w:t>.</w:t>
            </w:r>
          </w:p>
        </w:tc>
      </w:tr>
      <w:tr w:rsidR="00EA3B7E" w:rsidTr="004A6E74">
        <w:tc>
          <w:tcPr>
            <w:tcW w:w="0" w:type="auto"/>
          </w:tcPr>
          <w:p w:rsidR="00EA3B7E" w:rsidRPr="004A6E74" w:rsidRDefault="00BD53A3" w:rsidP="00EA3B7E">
            <w:r>
              <w:t>3.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 xml:space="preserve">Niepełnosprawność </w:t>
            </w:r>
          </w:p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Orzeczenie</w:t>
            </w:r>
            <w:r w:rsidRPr="00477EB0"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, poz. 511)</w:t>
            </w:r>
          </w:p>
          <w:p w:rsidR="00EA3B7E" w:rsidRPr="004A6E74" w:rsidRDefault="00EA3B7E" w:rsidP="00EA3B7E">
            <w:r w:rsidRPr="00EA3B7E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EA3B7E" w:rsidTr="004A6E74">
        <w:tc>
          <w:tcPr>
            <w:tcW w:w="0" w:type="auto"/>
          </w:tcPr>
          <w:p w:rsidR="00EA3B7E" w:rsidRPr="004A6E74" w:rsidRDefault="00BD53A3" w:rsidP="00EA3B7E">
            <w:r>
              <w:t>4.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 xml:space="preserve">Niepełnosprawność </w:t>
            </w:r>
          </w:p>
          <w:p w:rsidR="00EA3B7E" w:rsidRPr="00477EB0" w:rsidRDefault="00EA3B7E" w:rsidP="00832E28">
            <w:pPr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>obojga rodziców kandydata</w:t>
            </w:r>
          </w:p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Orzeczenie</w:t>
            </w:r>
            <w:r w:rsidRPr="00477EB0"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, poz. 511)</w:t>
            </w:r>
          </w:p>
          <w:p w:rsidR="00EA3B7E" w:rsidRPr="004A6E74" w:rsidRDefault="00EA3B7E" w:rsidP="00EA3B7E">
            <w:r w:rsidRPr="00EA3B7E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EA3B7E" w:rsidTr="004A6E74">
        <w:tc>
          <w:tcPr>
            <w:tcW w:w="0" w:type="auto"/>
          </w:tcPr>
          <w:p w:rsidR="00EA3B7E" w:rsidRPr="004A6E74" w:rsidRDefault="00BD53A3" w:rsidP="00EA3B7E">
            <w:r>
              <w:t>5.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 xml:space="preserve">Niepełnosprawność </w:t>
            </w:r>
          </w:p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Orzeczenie</w:t>
            </w:r>
            <w:r w:rsidRPr="00477EB0"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, poz. 511)</w:t>
            </w:r>
          </w:p>
          <w:p w:rsidR="00EA3B7E" w:rsidRPr="004A6E74" w:rsidRDefault="00EA3B7E" w:rsidP="00EA3B7E">
            <w:r w:rsidRPr="00EA3B7E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EA3B7E" w:rsidTr="004A6E74">
        <w:tc>
          <w:tcPr>
            <w:tcW w:w="0" w:type="auto"/>
          </w:tcPr>
          <w:p w:rsidR="00EA3B7E" w:rsidRPr="004A6E74" w:rsidRDefault="00BD53A3" w:rsidP="00EA3B7E">
            <w:r>
              <w:t>6.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jc w:val="both"/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 xml:space="preserve">Samotne wychowywanie kandydata w rodzinie </w:t>
            </w:r>
            <w:r w:rsidRPr="00477EB0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BD53A3">
              <w:rPr>
                <w:b/>
                <w:sz w:val="20"/>
                <w:szCs w:val="20"/>
              </w:rPr>
              <w:t>Prawomocny wyrok sądu rodzinnego</w:t>
            </w:r>
            <w:r w:rsidRPr="00477EB0">
              <w:rPr>
                <w:sz w:val="20"/>
                <w:szCs w:val="20"/>
              </w:rPr>
              <w:t xml:space="preserve"> orzekający rozwód lub separację lub akt zgonu </w:t>
            </w:r>
            <w:r w:rsidRPr="00477EB0">
              <w:rPr>
                <w:b/>
                <w:sz w:val="20"/>
                <w:szCs w:val="20"/>
              </w:rPr>
              <w:t>oraz oświadczenie</w:t>
            </w:r>
            <w:r w:rsidRPr="00477EB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Pr="00477EB0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EA3B7E" w:rsidRPr="00EA3B7E" w:rsidRDefault="00EA3B7E" w:rsidP="00EA3B7E">
            <w:pPr>
              <w:jc w:val="both"/>
              <w:rPr>
                <w:i/>
                <w:sz w:val="16"/>
                <w:szCs w:val="16"/>
              </w:rPr>
            </w:pPr>
            <w:r w:rsidRPr="00EA3B7E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</w:tr>
      <w:tr w:rsidR="00EA3B7E" w:rsidTr="004A6E74">
        <w:tc>
          <w:tcPr>
            <w:tcW w:w="0" w:type="auto"/>
          </w:tcPr>
          <w:p w:rsidR="00EA3B7E" w:rsidRPr="004A6E74" w:rsidRDefault="00BD53A3" w:rsidP="00EA3B7E">
            <w:r>
              <w:t>7.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0" w:type="auto"/>
          </w:tcPr>
          <w:p w:rsidR="00EA3B7E" w:rsidRPr="00477EB0" w:rsidRDefault="00EA3B7E" w:rsidP="00EA3B7E">
            <w:pPr>
              <w:rPr>
                <w:sz w:val="20"/>
                <w:szCs w:val="20"/>
              </w:rPr>
            </w:pPr>
            <w:r w:rsidRPr="00477EB0">
              <w:rPr>
                <w:b/>
                <w:sz w:val="20"/>
                <w:szCs w:val="20"/>
              </w:rPr>
              <w:t>Dokument poświadczający</w:t>
            </w:r>
            <w:r w:rsidRPr="00477EB0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olity  Dz. U. z 2018 r., poz. 998)</w:t>
            </w:r>
          </w:p>
          <w:p w:rsidR="00EA3B7E" w:rsidRPr="00FF1F2D" w:rsidRDefault="00EA3B7E" w:rsidP="00EA3B7E">
            <w:pPr>
              <w:rPr>
                <w:sz w:val="16"/>
                <w:szCs w:val="16"/>
              </w:rPr>
            </w:pPr>
            <w:r w:rsidRPr="00FF1F2D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FF1F2D" w:rsidRPr="00FF1F2D">
              <w:rPr>
                <w:i/>
                <w:sz w:val="16"/>
                <w:szCs w:val="16"/>
              </w:rPr>
              <w:t xml:space="preserve"> </w:t>
            </w:r>
            <w:r w:rsidRPr="00FF1F2D">
              <w:rPr>
                <w:i/>
                <w:sz w:val="16"/>
                <w:szCs w:val="16"/>
              </w:rPr>
              <w:t>lub kopia poświadczona za zgodność z oryginałem przez rodzica kandydata</w:t>
            </w:r>
          </w:p>
        </w:tc>
      </w:tr>
    </w:tbl>
    <w:p w:rsidR="00FF1F2D" w:rsidRDefault="00FF1F2D" w:rsidP="000F2498">
      <w:pPr>
        <w:pStyle w:val="Tekstprzypisudolnego"/>
        <w:rPr>
          <w:b/>
        </w:rPr>
      </w:pPr>
    </w:p>
    <w:p w:rsidR="004343C2" w:rsidRPr="004343C2" w:rsidRDefault="004343C2" w:rsidP="004343C2">
      <w:pPr>
        <w:spacing w:line="360" w:lineRule="auto"/>
        <w:rPr>
          <w:sz w:val="24"/>
          <w:szCs w:val="24"/>
        </w:rPr>
      </w:pPr>
      <w:r w:rsidRPr="004343C2">
        <w:rPr>
          <w:sz w:val="24"/>
          <w:szCs w:val="24"/>
        </w:rPr>
        <w:t>Do wniosku dołączam dokumenty</w:t>
      </w:r>
      <w:r w:rsidRPr="004343C2">
        <w:rPr>
          <w:sz w:val="24"/>
          <w:szCs w:val="24"/>
          <w:vertAlign w:val="superscript"/>
        </w:rPr>
        <w:t>2</w:t>
      </w:r>
      <w:r w:rsidRPr="004343C2">
        <w:rPr>
          <w:sz w:val="24"/>
          <w:szCs w:val="24"/>
        </w:rPr>
        <w:t xml:space="preserve"> potwierdzające spełnianie kryterium wymienionego w punkcie ………........</w:t>
      </w:r>
      <w:r>
        <w:rPr>
          <w:sz w:val="24"/>
          <w:szCs w:val="24"/>
        </w:rPr>
        <w:t>...............................................................</w:t>
      </w:r>
    </w:p>
    <w:p w:rsidR="009F66BE" w:rsidRDefault="009F66BE" w:rsidP="004343C2">
      <w:pPr>
        <w:pStyle w:val="Tekstprzypisudolnego"/>
        <w:jc w:val="both"/>
        <w:rPr>
          <w:sz w:val="16"/>
          <w:szCs w:val="16"/>
        </w:rPr>
      </w:pPr>
    </w:p>
    <w:p w:rsidR="00723F85" w:rsidRDefault="009F66BE" w:rsidP="004343C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:rsidR="009F66BE" w:rsidRDefault="009F66BE" w:rsidP="004343C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zytelny podpis rodzica kandydata</w:t>
      </w:r>
    </w:p>
    <w:p w:rsidR="00723F85" w:rsidRDefault="00723F85" w:rsidP="004343C2">
      <w:pPr>
        <w:pStyle w:val="Tekstprzypisudolnego"/>
        <w:jc w:val="both"/>
        <w:rPr>
          <w:sz w:val="16"/>
          <w:szCs w:val="16"/>
        </w:rPr>
      </w:pPr>
    </w:p>
    <w:p w:rsidR="009F66BE" w:rsidRDefault="009F66BE" w:rsidP="004343C2">
      <w:pPr>
        <w:pStyle w:val="Tekstprzypisudolnego"/>
        <w:jc w:val="both"/>
        <w:rPr>
          <w:sz w:val="16"/>
          <w:szCs w:val="16"/>
        </w:rPr>
      </w:pPr>
    </w:p>
    <w:p w:rsidR="009F66BE" w:rsidRDefault="009F66BE" w:rsidP="004343C2">
      <w:pPr>
        <w:pStyle w:val="Tekstprzypisudolnego"/>
        <w:jc w:val="both"/>
        <w:rPr>
          <w:sz w:val="16"/>
          <w:szCs w:val="16"/>
        </w:rPr>
      </w:pPr>
    </w:p>
    <w:p w:rsidR="004343C2" w:rsidRPr="00723F85" w:rsidRDefault="004343C2" w:rsidP="004343C2">
      <w:pPr>
        <w:pStyle w:val="Tekstprzypisudolnego"/>
        <w:jc w:val="both"/>
        <w:rPr>
          <w:sz w:val="16"/>
          <w:szCs w:val="16"/>
        </w:rPr>
      </w:pPr>
      <w:r w:rsidRPr="00723F85">
        <w:rPr>
          <w:rStyle w:val="Odwoanieprzypisudolnego"/>
          <w:sz w:val="16"/>
          <w:szCs w:val="16"/>
        </w:rPr>
        <w:footnoteRef/>
      </w:r>
      <w:r w:rsidRPr="00723F85">
        <w:rPr>
          <w:sz w:val="16"/>
          <w:szCs w:val="16"/>
        </w:rPr>
        <w:t xml:space="preserve"> Zgodnie z Art. 131 ust. 2 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FF1F2D" w:rsidRPr="00723F85" w:rsidRDefault="004343C2" w:rsidP="004343C2">
      <w:pPr>
        <w:pStyle w:val="Tekstprzypisudolnego"/>
        <w:rPr>
          <w:sz w:val="16"/>
          <w:szCs w:val="16"/>
        </w:rPr>
      </w:pPr>
      <w:r w:rsidRPr="00723F85">
        <w:rPr>
          <w:sz w:val="16"/>
          <w:szCs w:val="16"/>
        </w:rPr>
        <w:t xml:space="preserve"> </w:t>
      </w:r>
      <w:r w:rsidRPr="00723F85">
        <w:rPr>
          <w:sz w:val="16"/>
          <w:szCs w:val="16"/>
          <w:vertAlign w:val="superscript"/>
        </w:rPr>
        <w:t>2</w:t>
      </w:r>
      <w:r w:rsidRPr="00723F85">
        <w:rPr>
          <w:sz w:val="16"/>
          <w:szCs w:val="16"/>
        </w:rPr>
        <w:t>Zgodnie z art. 150 ust. 2 pkt. 1 ustawy Prawo oświatowe do wniosku dołącza się dokumenty potwierdzające spełnianie przez kandydata kryteriów.</w:t>
      </w:r>
    </w:p>
    <w:p w:rsidR="000F2498" w:rsidRPr="000F2498" w:rsidRDefault="000F2498" w:rsidP="000F2498">
      <w:pPr>
        <w:pStyle w:val="Tekstprzypisudolnego"/>
        <w:rPr>
          <w:sz w:val="24"/>
          <w:szCs w:val="24"/>
        </w:rPr>
      </w:pPr>
      <w:r w:rsidRPr="004343C2">
        <w:rPr>
          <w:sz w:val="28"/>
          <w:szCs w:val="28"/>
        </w:rPr>
        <w:br w:type="column"/>
      </w:r>
    </w:p>
    <w:p w:rsidR="004A6E74" w:rsidRPr="004A6E74" w:rsidRDefault="004A6E74" w:rsidP="004A6E74">
      <w:pPr>
        <w:spacing w:after="0"/>
        <w:rPr>
          <w:b/>
        </w:rPr>
      </w:pPr>
    </w:p>
    <w:sectPr w:rsidR="004A6E74" w:rsidRPr="004A6E74" w:rsidSect="000F2498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17" w:rsidRDefault="00360A17" w:rsidP="00EA3B7E">
      <w:pPr>
        <w:spacing w:after="0" w:line="240" w:lineRule="auto"/>
      </w:pPr>
      <w:r>
        <w:separator/>
      </w:r>
    </w:p>
  </w:endnote>
  <w:endnote w:type="continuationSeparator" w:id="0">
    <w:p w:rsidR="00360A17" w:rsidRDefault="00360A17" w:rsidP="00E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17" w:rsidRDefault="00360A17" w:rsidP="00EA3B7E">
      <w:pPr>
        <w:spacing w:after="0" w:line="240" w:lineRule="auto"/>
      </w:pPr>
      <w:r>
        <w:separator/>
      </w:r>
    </w:p>
  </w:footnote>
  <w:footnote w:type="continuationSeparator" w:id="0">
    <w:p w:rsidR="00360A17" w:rsidRDefault="00360A17" w:rsidP="00EA3B7E">
      <w:pPr>
        <w:spacing w:after="0" w:line="240" w:lineRule="auto"/>
      </w:pPr>
      <w:r>
        <w:continuationSeparator/>
      </w:r>
    </w:p>
  </w:footnote>
  <w:footnote w:id="1">
    <w:p w:rsidR="00C0584C" w:rsidRDefault="00C0584C">
      <w:pPr>
        <w:pStyle w:val="Tekstprzypisudolnego"/>
      </w:pPr>
    </w:p>
  </w:footnote>
  <w:footnote w:id="2">
    <w:p w:rsidR="00C0584C" w:rsidRDefault="00C0584C" w:rsidP="004343C2">
      <w:pPr>
        <w:jc w:val="both"/>
        <w:rPr>
          <w:sz w:val="12"/>
          <w:szCs w:val="12"/>
        </w:rPr>
      </w:pPr>
    </w:p>
    <w:p w:rsidR="00C0584C" w:rsidRPr="002A54FB" w:rsidRDefault="00C0584C" w:rsidP="004343C2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1B8"/>
    <w:multiLevelType w:val="hybridMultilevel"/>
    <w:tmpl w:val="C30C2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51"/>
    <w:rsid w:val="000F2498"/>
    <w:rsid w:val="001018C2"/>
    <w:rsid w:val="0011021D"/>
    <w:rsid w:val="0024244A"/>
    <w:rsid w:val="002B47D3"/>
    <w:rsid w:val="00360A17"/>
    <w:rsid w:val="003646F8"/>
    <w:rsid w:val="00372F51"/>
    <w:rsid w:val="004343C2"/>
    <w:rsid w:val="00477EB0"/>
    <w:rsid w:val="004A6E74"/>
    <w:rsid w:val="004F67AF"/>
    <w:rsid w:val="005E700D"/>
    <w:rsid w:val="00723F85"/>
    <w:rsid w:val="00777027"/>
    <w:rsid w:val="007F2B3E"/>
    <w:rsid w:val="00832E28"/>
    <w:rsid w:val="008E3774"/>
    <w:rsid w:val="009F023B"/>
    <w:rsid w:val="009F66BE"/>
    <w:rsid w:val="00A31B96"/>
    <w:rsid w:val="00A342E5"/>
    <w:rsid w:val="00B51FA4"/>
    <w:rsid w:val="00B95C13"/>
    <w:rsid w:val="00BD53A3"/>
    <w:rsid w:val="00C024D9"/>
    <w:rsid w:val="00C0584C"/>
    <w:rsid w:val="00CC04DC"/>
    <w:rsid w:val="00CE05B1"/>
    <w:rsid w:val="00D52320"/>
    <w:rsid w:val="00E25A0D"/>
    <w:rsid w:val="00EA3B7E"/>
    <w:rsid w:val="00F20E5F"/>
    <w:rsid w:val="00F61B54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0D123-45AE-4940-A777-2CE2F546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7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24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F2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5B0D-FB2B-4CBA-A144-2F66E27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8T08:48:00Z</cp:lastPrinted>
  <dcterms:created xsi:type="dcterms:W3CDTF">2022-03-02T11:24:00Z</dcterms:created>
  <dcterms:modified xsi:type="dcterms:W3CDTF">2022-03-02T11:24:00Z</dcterms:modified>
</cp:coreProperties>
</file>